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5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2142C3" w:rsidTr="002142C3">
        <w:tc>
          <w:tcPr>
            <w:tcW w:w="540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2142C3" w:rsidRPr="002142C3" w:rsidRDefault="002142C3" w:rsidP="0021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2142C3" w:rsidRPr="002142C3" w:rsidRDefault="002142C3" w:rsidP="0021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2142C3" w:rsidRPr="002142C3" w:rsidRDefault="002142C3" w:rsidP="0021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2142C3" w:rsidRPr="002142C3" w:rsidRDefault="002142C3" w:rsidP="00214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Дмитрий</w:t>
            </w:r>
          </w:p>
        </w:tc>
        <w:tc>
          <w:tcPr>
            <w:tcW w:w="1565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Егор</w:t>
            </w:r>
          </w:p>
        </w:tc>
        <w:tc>
          <w:tcPr>
            <w:tcW w:w="1565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65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428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565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565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Валерия</w:t>
            </w:r>
          </w:p>
        </w:tc>
        <w:tc>
          <w:tcPr>
            <w:tcW w:w="1565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Дарья</w:t>
            </w:r>
          </w:p>
        </w:tc>
        <w:tc>
          <w:tcPr>
            <w:tcW w:w="1565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церова</w:t>
            </w:r>
            <w:proofErr w:type="spellEnd"/>
            <w:r w:rsidR="00DB5A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65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FE742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5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9" w:type="dxa"/>
          </w:tcPr>
          <w:p w:rsidR="002142C3" w:rsidRDefault="00BD423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2142C3" w:rsidRDefault="00DB5A76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C3" w:rsidTr="002142C3">
        <w:tc>
          <w:tcPr>
            <w:tcW w:w="540" w:type="dxa"/>
          </w:tcPr>
          <w:p w:rsidR="002142C3" w:rsidRDefault="00C90E5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2142C3" w:rsidRDefault="00FE7428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</w:tc>
        <w:tc>
          <w:tcPr>
            <w:tcW w:w="1565" w:type="dxa"/>
          </w:tcPr>
          <w:p w:rsidR="002142C3" w:rsidRDefault="00FE7428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dxa"/>
          </w:tcPr>
          <w:p w:rsidR="002142C3" w:rsidRDefault="00FE7428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2142C3" w:rsidRDefault="00FE7428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2142C3" w:rsidRDefault="00FE7428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2142C3">
        <w:tc>
          <w:tcPr>
            <w:tcW w:w="540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2142C3">
        <w:tc>
          <w:tcPr>
            <w:tcW w:w="540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Pr="00FE7428" w:rsidRDefault="00FE7428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565" w:type="dxa"/>
          </w:tcPr>
          <w:p w:rsidR="002142C3" w:rsidRPr="00FE7428" w:rsidRDefault="00FE7428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589" w:type="dxa"/>
          </w:tcPr>
          <w:p w:rsidR="002142C3" w:rsidRPr="00FE7428" w:rsidRDefault="00FE7428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81" w:type="dxa"/>
          </w:tcPr>
          <w:p w:rsidR="002142C3" w:rsidRPr="00FE7428" w:rsidRDefault="00FE7428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574" w:type="dxa"/>
          </w:tcPr>
          <w:p w:rsidR="002142C3" w:rsidRPr="00FE7428" w:rsidRDefault="00FE7428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42C3" w:rsidTr="002142C3">
        <w:tc>
          <w:tcPr>
            <w:tcW w:w="540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2142C3">
        <w:tc>
          <w:tcPr>
            <w:tcW w:w="540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Pr="00FB0054" w:rsidRDefault="00FB0054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054"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</w:tr>
      <w:tr w:rsidR="002142C3" w:rsidTr="002142C3">
        <w:tc>
          <w:tcPr>
            <w:tcW w:w="540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5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2142C3" w:rsidTr="003E3540">
        <w:tc>
          <w:tcPr>
            <w:tcW w:w="540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2142C3" w:rsidRP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2142C3" w:rsidRP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2142C3" w:rsidRP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2142C3" w:rsidRP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ндрей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ненко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ой Денис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565" w:type="dxa"/>
          </w:tcPr>
          <w:p w:rsidR="002142C3" w:rsidRDefault="00BD423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Мария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ыгина Анастасия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Ксения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C3" w:rsidTr="003E3540">
        <w:tc>
          <w:tcPr>
            <w:tcW w:w="540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рина</w:t>
            </w:r>
          </w:p>
        </w:tc>
        <w:tc>
          <w:tcPr>
            <w:tcW w:w="1565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2142C3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4" w:type="dxa"/>
          </w:tcPr>
          <w:p w:rsidR="002142C3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2C3" w:rsidTr="003E3540">
        <w:tc>
          <w:tcPr>
            <w:tcW w:w="540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3E3540">
        <w:tc>
          <w:tcPr>
            <w:tcW w:w="540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Pr="00FE7428" w:rsidRDefault="00FE7428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565" w:type="dxa"/>
          </w:tcPr>
          <w:p w:rsidR="002142C3" w:rsidRPr="00FE7428" w:rsidRDefault="00FE7428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1589" w:type="dxa"/>
          </w:tcPr>
          <w:p w:rsidR="002142C3" w:rsidRPr="00FE7428" w:rsidRDefault="00FE7428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81" w:type="dxa"/>
          </w:tcPr>
          <w:p w:rsidR="002142C3" w:rsidRPr="00FE7428" w:rsidRDefault="00FE7428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574" w:type="dxa"/>
          </w:tcPr>
          <w:p w:rsidR="002142C3" w:rsidRPr="00FE7428" w:rsidRDefault="00FE7428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142C3" w:rsidTr="003E3540">
        <w:tc>
          <w:tcPr>
            <w:tcW w:w="540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3E3540">
        <w:tc>
          <w:tcPr>
            <w:tcW w:w="540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Pr="00FE7428" w:rsidRDefault="00FE7428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428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</w:tr>
      <w:tr w:rsidR="002142C3" w:rsidTr="003E3540">
        <w:tc>
          <w:tcPr>
            <w:tcW w:w="540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Pr="00FE7428" w:rsidRDefault="002142C3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P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42C3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6</w:t>
      </w:r>
      <w:r w:rsidR="002142C3">
        <w:rPr>
          <w:rFonts w:ascii="Times New Roman" w:hAnsi="Times New Roman" w:cs="Times New Roman"/>
          <w:sz w:val="24"/>
          <w:szCs w:val="24"/>
        </w:rPr>
        <w:t xml:space="preserve">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2142C3" w:rsidTr="003E3540">
        <w:tc>
          <w:tcPr>
            <w:tcW w:w="540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2142C3" w:rsidRP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2142C3" w:rsidRP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2142C3" w:rsidRP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2142C3" w:rsidRPr="002142C3" w:rsidRDefault="002142C3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2142C3" w:rsidRDefault="00CD76AF" w:rsidP="009E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 Вадим</w:t>
            </w:r>
          </w:p>
        </w:tc>
        <w:tc>
          <w:tcPr>
            <w:tcW w:w="1565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2142C3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4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142C3" w:rsidRDefault="009E37CB" w:rsidP="009E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ен</w:t>
            </w: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81" w:type="dxa"/>
          </w:tcPr>
          <w:p w:rsidR="002142C3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2142C3" w:rsidRDefault="009E37CB" w:rsidP="009E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 Максим</w:t>
            </w:r>
          </w:p>
        </w:tc>
        <w:tc>
          <w:tcPr>
            <w:tcW w:w="1565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9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2142C3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2142C3" w:rsidRDefault="009E37CB" w:rsidP="009E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лександр</w:t>
            </w: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2142C3" w:rsidRDefault="009E37CB" w:rsidP="009E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Максим</w:t>
            </w:r>
          </w:p>
        </w:tc>
        <w:tc>
          <w:tcPr>
            <w:tcW w:w="1565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2142C3" w:rsidRDefault="00764AD9" w:rsidP="009E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лександр</w:t>
            </w:r>
          </w:p>
        </w:tc>
        <w:tc>
          <w:tcPr>
            <w:tcW w:w="1565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2142C3" w:rsidRDefault="00764AD9" w:rsidP="0076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 Максим</w:t>
            </w: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2142C3" w:rsidRDefault="00764AD9" w:rsidP="0076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 Михаил</w:t>
            </w: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2142C3" w:rsidRDefault="00764AD9" w:rsidP="0076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Леонид</w:t>
            </w:r>
          </w:p>
        </w:tc>
        <w:tc>
          <w:tcPr>
            <w:tcW w:w="1565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2142C3" w:rsidRDefault="00F17D5F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2142C3" w:rsidRDefault="00764AD9" w:rsidP="0076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ероника</w:t>
            </w: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1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2142C3" w:rsidRDefault="00F17D5F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Дарья</w:t>
            </w:r>
          </w:p>
        </w:tc>
        <w:tc>
          <w:tcPr>
            <w:tcW w:w="1565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9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1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2C3" w:rsidTr="003E3540">
        <w:tc>
          <w:tcPr>
            <w:tcW w:w="540" w:type="dxa"/>
          </w:tcPr>
          <w:p w:rsidR="002142C3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2142C3" w:rsidRDefault="00F17D5F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1565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C3" w:rsidTr="003E3540">
        <w:tc>
          <w:tcPr>
            <w:tcW w:w="540" w:type="dxa"/>
          </w:tcPr>
          <w:p w:rsidR="002142C3" w:rsidRDefault="00F17D5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2142C3" w:rsidRDefault="00F17D5F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Ульяна</w:t>
            </w:r>
          </w:p>
        </w:tc>
        <w:tc>
          <w:tcPr>
            <w:tcW w:w="1565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D5F" w:rsidTr="003E3540">
        <w:tc>
          <w:tcPr>
            <w:tcW w:w="540" w:type="dxa"/>
          </w:tcPr>
          <w:p w:rsidR="00F17D5F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F17D5F" w:rsidRDefault="009E7433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565" w:type="dxa"/>
          </w:tcPr>
          <w:p w:rsidR="00F17D5F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:rsidR="00F17D5F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1" w:type="dxa"/>
          </w:tcPr>
          <w:p w:rsidR="00F17D5F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4" w:type="dxa"/>
          </w:tcPr>
          <w:p w:rsidR="00F17D5F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2C3" w:rsidTr="003E3540">
        <w:tc>
          <w:tcPr>
            <w:tcW w:w="540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2142C3" w:rsidRDefault="00F17D5F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Соня</w:t>
            </w:r>
          </w:p>
        </w:tc>
        <w:tc>
          <w:tcPr>
            <w:tcW w:w="1565" w:type="dxa"/>
          </w:tcPr>
          <w:p w:rsidR="002142C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9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142C3" w:rsidRDefault="002142C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142C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433" w:rsidTr="003E3540">
        <w:tc>
          <w:tcPr>
            <w:tcW w:w="540" w:type="dxa"/>
          </w:tcPr>
          <w:p w:rsidR="009E743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9E7433" w:rsidRDefault="009E7433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лина</w:t>
            </w:r>
          </w:p>
        </w:tc>
        <w:tc>
          <w:tcPr>
            <w:tcW w:w="1565" w:type="dxa"/>
          </w:tcPr>
          <w:p w:rsidR="009E743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9" w:type="dxa"/>
          </w:tcPr>
          <w:p w:rsidR="009E7433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1" w:type="dxa"/>
          </w:tcPr>
          <w:p w:rsidR="009E743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4" w:type="dxa"/>
          </w:tcPr>
          <w:p w:rsidR="009E743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433" w:rsidTr="003E3540">
        <w:tc>
          <w:tcPr>
            <w:tcW w:w="540" w:type="dxa"/>
          </w:tcPr>
          <w:p w:rsidR="009E7433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</w:tcPr>
          <w:p w:rsidR="009E7433" w:rsidRDefault="005B180E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рина</w:t>
            </w:r>
          </w:p>
        </w:tc>
        <w:tc>
          <w:tcPr>
            <w:tcW w:w="1565" w:type="dxa"/>
          </w:tcPr>
          <w:p w:rsidR="009E743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E7433" w:rsidRDefault="005B180E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1" w:type="dxa"/>
          </w:tcPr>
          <w:p w:rsidR="009E7433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9E7433" w:rsidRDefault="009E743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AF" w:rsidTr="003E3540">
        <w:tc>
          <w:tcPr>
            <w:tcW w:w="540" w:type="dxa"/>
          </w:tcPr>
          <w:p w:rsidR="00CD76AF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</w:tcPr>
          <w:p w:rsidR="00CD76AF" w:rsidRDefault="00CD76AF" w:rsidP="00F1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арина</w:t>
            </w:r>
          </w:p>
        </w:tc>
        <w:tc>
          <w:tcPr>
            <w:tcW w:w="1565" w:type="dxa"/>
          </w:tcPr>
          <w:p w:rsidR="00CD76AF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D76AF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D76AF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D76AF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6AF" w:rsidTr="003E3540">
        <w:tc>
          <w:tcPr>
            <w:tcW w:w="540" w:type="dxa"/>
          </w:tcPr>
          <w:p w:rsidR="00CD76AF" w:rsidRDefault="00CD76A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CD76AF" w:rsidRPr="00CD76AF" w:rsidRDefault="00CD76AF" w:rsidP="00F1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CD76AF" w:rsidRPr="0042659F" w:rsidRDefault="00CD76A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F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1589" w:type="dxa"/>
          </w:tcPr>
          <w:p w:rsidR="00CD76AF" w:rsidRPr="0042659F" w:rsidRDefault="00CD76A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F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581" w:type="dxa"/>
          </w:tcPr>
          <w:p w:rsidR="00CD76AF" w:rsidRPr="0042659F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F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574" w:type="dxa"/>
          </w:tcPr>
          <w:p w:rsidR="00CD76AF" w:rsidRPr="0042659F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2659F" w:rsidTr="003E3540">
        <w:tc>
          <w:tcPr>
            <w:tcW w:w="540" w:type="dxa"/>
          </w:tcPr>
          <w:p w:rsidR="0042659F" w:rsidRDefault="0042659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2659F" w:rsidRPr="00CD76AF" w:rsidRDefault="0042659F" w:rsidP="00F1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42659F" w:rsidRPr="0042659F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42659F" w:rsidRPr="0042659F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2659F" w:rsidRPr="0042659F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2659F" w:rsidRPr="0042659F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:rsidR="002142C3" w:rsidRDefault="002142C3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6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3E3540" w:rsidTr="003E3540">
        <w:tc>
          <w:tcPr>
            <w:tcW w:w="540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E3540" w:rsidRPr="003E3540" w:rsidRDefault="001E51EF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в Матвей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</w:tcPr>
          <w:p w:rsidR="003E3540" w:rsidRDefault="00D17FA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Гутман Кирилл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Данилина Анна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540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Екатерина 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9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4" w:type="dxa"/>
          </w:tcPr>
          <w:p w:rsidR="003E3540" w:rsidRDefault="00D17FA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540" w:rsidTr="003E3540">
        <w:tc>
          <w:tcPr>
            <w:tcW w:w="540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3E3540" w:rsidRPr="003E3540" w:rsidRDefault="001E51EF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 w:rsidR="003E3540"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0">
              <w:rPr>
                <w:rFonts w:ascii="Times New Roman" w:hAnsi="Times New Roman" w:cs="Times New Roman"/>
                <w:sz w:val="24"/>
                <w:szCs w:val="24"/>
              </w:rPr>
              <w:t>Полякова Полина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540" w:rsidTr="003E3540">
        <w:tc>
          <w:tcPr>
            <w:tcW w:w="540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Потанина Валерия 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9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Потанина Маргарита 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9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540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9" w:type="dxa"/>
          </w:tcPr>
          <w:p w:rsidR="003E3540" w:rsidRDefault="00D17FA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540" w:rsidTr="003E3540">
        <w:tc>
          <w:tcPr>
            <w:tcW w:w="540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Рыжков Герман 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9" w:type="dxa"/>
          </w:tcPr>
          <w:p w:rsidR="003E3540" w:rsidRDefault="00D17FA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Тепляков Никита 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9" w:type="dxa"/>
          </w:tcPr>
          <w:p w:rsidR="003E3540" w:rsidRDefault="00D17FA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3E3540" w:rsidRPr="003E3540" w:rsidRDefault="003E3540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540"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 w:rsidRPr="003E354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1565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9" w:type="dxa"/>
          </w:tcPr>
          <w:p w:rsidR="003E3540" w:rsidRDefault="00D17FA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:rsidR="003E3540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3BF" w:rsidTr="003E3540">
        <w:tc>
          <w:tcPr>
            <w:tcW w:w="540" w:type="dxa"/>
          </w:tcPr>
          <w:p w:rsidR="004713BF" w:rsidRDefault="004713B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713BF" w:rsidRPr="004713BF" w:rsidRDefault="004713BF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4713BF" w:rsidRPr="004713BF" w:rsidRDefault="004713B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BF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1589" w:type="dxa"/>
          </w:tcPr>
          <w:p w:rsidR="004713BF" w:rsidRPr="00D17FA3" w:rsidRDefault="00D17FA3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A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581" w:type="dxa"/>
          </w:tcPr>
          <w:p w:rsidR="004713BF" w:rsidRPr="004713BF" w:rsidRDefault="004713B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BF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574" w:type="dxa"/>
          </w:tcPr>
          <w:p w:rsidR="004713BF" w:rsidRPr="00D17FA3" w:rsidRDefault="00D17FA3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FA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12506" w:rsidTr="003E3540">
        <w:tc>
          <w:tcPr>
            <w:tcW w:w="540" w:type="dxa"/>
          </w:tcPr>
          <w:p w:rsidR="00712506" w:rsidRDefault="00712506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12506" w:rsidRPr="004713BF" w:rsidRDefault="00712506" w:rsidP="003E3540">
            <w:pPr>
              <w:tabs>
                <w:tab w:val="left" w:pos="4962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712506" w:rsidRPr="004713BF" w:rsidRDefault="00712506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712506" w:rsidRPr="00D17FA3" w:rsidRDefault="00712506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712506" w:rsidRPr="004713BF" w:rsidRDefault="00712506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712506" w:rsidRPr="00D17FA3" w:rsidRDefault="00712506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</w:tr>
    </w:tbl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Pr="002142C3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506" w:rsidRDefault="00712506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506" w:rsidRDefault="00712506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506" w:rsidRDefault="00712506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506" w:rsidRDefault="00712506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506" w:rsidRDefault="00712506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506" w:rsidRDefault="00712506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7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лошин Артём 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9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зер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фья  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9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шов Михаил </w:t>
            </w:r>
          </w:p>
        </w:tc>
        <w:tc>
          <w:tcPr>
            <w:tcW w:w="1565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пещ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</w:t>
            </w:r>
          </w:p>
        </w:tc>
        <w:tc>
          <w:tcPr>
            <w:tcW w:w="1565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тина Ульяна 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9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ладислав</w:t>
            </w:r>
          </w:p>
        </w:tc>
        <w:tc>
          <w:tcPr>
            <w:tcW w:w="1565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лаженков Сергей 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ренков Никита </w:t>
            </w:r>
          </w:p>
        </w:tc>
        <w:tc>
          <w:tcPr>
            <w:tcW w:w="1565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бедев Михаил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9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ч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89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яхов Дмитрий </w:t>
            </w:r>
          </w:p>
        </w:tc>
        <w:tc>
          <w:tcPr>
            <w:tcW w:w="1565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1103" w:rsidRDefault="00712506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икова Вероника 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89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дново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 </w:t>
            </w:r>
          </w:p>
        </w:tc>
        <w:tc>
          <w:tcPr>
            <w:tcW w:w="1565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утов Сергей </w:t>
            </w:r>
          </w:p>
        </w:tc>
        <w:tc>
          <w:tcPr>
            <w:tcW w:w="1565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го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ита 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9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ькина Валерия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9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ёп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рсений </w:t>
            </w:r>
          </w:p>
        </w:tc>
        <w:tc>
          <w:tcPr>
            <w:tcW w:w="1565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103" w:rsidTr="003E3540">
        <w:tc>
          <w:tcPr>
            <w:tcW w:w="540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</w:tcPr>
          <w:p w:rsidR="00AB1103" w:rsidRPr="008C5F89" w:rsidRDefault="00AB1103" w:rsidP="003E354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шаков Никита  </w:t>
            </w:r>
          </w:p>
        </w:tc>
        <w:tc>
          <w:tcPr>
            <w:tcW w:w="1565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89" w:type="dxa"/>
          </w:tcPr>
          <w:p w:rsidR="00AB1103" w:rsidRDefault="001E51E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AB1103" w:rsidRDefault="00A63E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4" w:type="dxa"/>
          </w:tcPr>
          <w:p w:rsidR="00AB1103" w:rsidRDefault="00AB11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4C" w:rsidTr="003E3540">
        <w:tc>
          <w:tcPr>
            <w:tcW w:w="540" w:type="dxa"/>
          </w:tcPr>
          <w:p w:rsidR="005B0E4C" w:rsidRDefault="005B0E4C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B0E4C" w:rsidRPr="005B0E4C" w:rsidRDefault="005B0E4C" w:rsidP="003E3540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0E4C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65" w:type="dxa"/>
          </w:tcPr>
          <w:p w:rsidR="005B0E4C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89" w:type="dxa"/>
          </w:tcPr>
          <w:p w:rsidR="005B0E4C" w:rsidRPr="00712506" w:rsidRDefault="00712506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50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81" w:type="dxa"/>
          </w:tcPr>
          <w:p w:rsidR="005B0E4C" w:rsidRPr="004713BF" w:rsidRDefault="004713B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BF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574" w:type="dxa"/>
          </w:tcPr>
          <w:p w:rsidR="005B0E4C" w:rsidRPr="004713BF" w:rsidRDefault="004713B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B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2659F" w:rsidTr="003E3540">
        <w:tc>
          <w:tcPr>
            <w:tcW w:w="540" w:type="dxa"/>
          </w:tcPr>
          <w:p w:rsidR="0042659F" w:rsidRDefault="0042659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2659F" w:rsidRPr="005B0E4C" w:rsidRDefault="0042659F" w:rsidP="003E3540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5" w:type="dxa"/>
          </w:tcPr>
          <w:p w:rsidR="0042659F" w:rsidRPr="005B0E4C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42659F" w:rsidRDefault="0042659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2659F" w:rsidRPr="004713BF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2659F" w:rsidRPr="004713BF" w:rsidRDefault="00712506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</w:tr>
    </w:tbl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7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D35DA" w:rsidRDefault="001A5244" w:rsidP="001A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65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9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1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D35DA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м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5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3D35DA" w:rsidRDefault="001A524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Ярослав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Никита</w:t>
            </w:r>
          </w:p>
        </w:tc>
        <w:tc>
          <w:tcPr>
            <w:tcW w:w="1565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Кирилл</w:t>
            </w:r>
          </w:p>
        </w:tc>
        <w:tc>
          <w:tcPr>
            <w:tcW w:w="1565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9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ушкин Илья</w:t>
            </w:r>
          </w:p>
        </w:tc>
        <w:tc>
          <w:tcPr>
            <w:tcW w:w="1565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65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9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Анастасия</w:t>
            </w:r>
          </w:p>
        </w:tc>
        <w:tc>
          <w:tcPr>
            <w:tcW w:w="1565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Эвелина</w:t>
            </w:r>
          </w:p>
        </w:tc>
        <w:tc>
          <w:tcPr>
            <w:tcW w:w="1565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9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1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р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Мария</w:t>
            </w:r>
          </w:p>
        </w:tc>
        <w:tc>
          <w:tcPr>
            <w:tcW w:w="1565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9" w:type="dxa"/>
          </w:tcPr>
          <w:p w:rsidR="003D35DA" w:rsidRDefault="00FC7719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5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DC296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Pr="00FC7719" w:rsidRDefault="00DC2964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1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565" w:type="dxa"/>
          </w:tcPr>
          <w:p w:rsidR="003D35DA" w:rsidRPr="00FC7719" w:rsidRDefault="00B426E7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1589" w:type="dxa"/>
          </w:tcPr>
          <w:p w:rsidR="003D35DA" w:rsidRPr="00FC7719" w:rsidRDefault="00FC7719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426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3D35DA" w:rsidRPr="00FC7719" w:rsidRDefault="00B426E7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574" w:type="dxa"/>
          </w:tcPr>
          <w:p w:rsidR="003D35DA" w:rsidRPr="00FC7719" w:rsidRDefault="00FC7719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Pr="00FC7719" w:rsidRDefault="00B426E7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</w:tr>
    </w:tbl>
    <w:p w:rsidR="00544413" w:rsidRDefault="00544413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7 «В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трафной </w:t>
            </w:r>
            <w:r w:rsidRPr="00214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ок</w:t>
            </w:r>
          </w:p>
        </w:tc>
      </w:tr>
      <w:tr w:rsidR="003D35DA" w:rsidTr="003E3540">
        <w:tc>
          <w:tcPr>
            <w:tcW w:w="540" w:type="dxa"/>
          </w:tcPr>
          <w:p w:rsidR="003D35DA" w:rsidRDefault="00507B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22" w:type="dxa"/>
          </w:tcPr>
          <w:p w:rsidR="003D35DA" w:rsidRDefault="00507B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лексей</w:t>
            </w:r>
          </w:p>
        </w:tc>
        <w:tc>
          <w:tcPr>
            <w:tcW w:w="1565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3D35DA" w:rsidRDefault="00507B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507B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D35DA" w:rsidRDefault="00507B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565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9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507B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3D35DA" w:rsidRDefault="00507B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65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9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507B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D35DA" w:rsidRDefault="00507B60" w:rsidP="005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6D" w:rsidTr="003E3540">
        <w:tc>
          <w:tcPr>
            <w:tcW w:w="540" w:type="dxa"/>
          </w:tcPr>
          <w:p w:rsidR="00A07E6D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A07E6D" w:rsidRDefault="00A07E6D" w:rsidP="005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565" w:type="dxa"/>
          </w:tcPr>
          <w:p w:rsidR="00A07E6D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9" w:type="dxa"/>
          </w:tcPr>
          <w:p w:rsidR="00A07E6D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A07E6D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7E6D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A07E6D" w:rsidP="0050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3D35DA" w:rsidRDefault="00507B60" w:rsidP="0050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авченко Михаил</w:t>
            </w:r>
          </w:p>
        </w:tc>
        <w:tc>
          <w:tcPr>
            <w:tcW w:w="1565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B60">
              <w:rPr>
                <w:rFonts w:ascii="Times New Roman" w:hAnsi="Times New Roman" w:cs="Times New Roman"/>
                <w:sz w:val="24"/>
                <w:szCs w:val="24"/>
              </w:rPr>
              <w:t>Даниленко Вероника</w:t>
            </w:r>
          </w:p>
        </w:tc>
        <w:tc>
          <w:tcPr>
            <w:tcW w:w="1565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3D35DA" w:rsidRDefault="00A07E6D" w:rsidP="00A0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аврилова Анна</w:t>
            </w:r>
          </w:p>
        </w:tc>
        <w:tc>
          <w:tcPr>
            <w:tcW w:w="1565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565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3D35DA" w:rsidRDefault="00A07E6D" w:rsidP="00A0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олетта</w:t>
            </w:r>
            <w:proofErr w:type="spellEnd"/>
          </w:p>
        </w:tc>
        <w:tc>
          <w:tcPr>
            <w:tcW w:w="1565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3D35DA" w:rsidRDefault="00A07E6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Pr="00B91C3B" w:rsidRDefault="00B91C3B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3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3D35DA" w:rsidRPr="00B91C3B" w:rsidRDefault="00B91C3B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3B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589" w:type="dxa"/>
          </w:tcPr>
          <w:p w:rsidR="003D35DA" w:rsidRPr="00B91C3B" w:rsidRDefault="00B91C3B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3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81" w:type="dxa"/>
          </w:tcPr>
          <w:p w:rsidR="003D35DA" w:rsidRPr="00B91C3B" w:rsidRDefault="00B91C3B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3B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574" w:type="dxa"/>
          </w:tcPr>
          <w:p w:rsidR="003D35DA" w:rsidRPr="00B91C3B" w:rsidRDefault="00B91C3B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659F" w:rsidTr="003E3540">
        <w:tc>
          <w:tcPr>
            <w:tcW w:w="540" w:type="dxa"/>
          </w:tcPr>
          <w:p w:rsidR="0042659F" w:rsidRDefault="0042659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42659F" w:rsidRPr="00B91C3B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42659F" w:rsidRPr="00B91C3B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42659F" w:rsidRPr="00B91C3B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42659F" w:rsidRPr="00B91C3B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42659F" w:rsidRPr="00B91C3B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</w:tbl>
    <w:p w:rsidR="00544413" w:rsidRDefault="00544413" w:rsidP="00544413">
      <w:pPr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544413">
      <w:pPr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544413">
      <w:pPr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54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8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3D35DA" w:rsidTr="003E3540">
        <w:tc>
          <w:tcPr>
            <w:tcW w:w="540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132B">
              <w:rPr>
                <w:rFonts w:ascii="Times New Roman" w:hAnsi="Times New Roman" w:cs="Times New Roman"/>
                <w:sz w:val="24"/>
                <w:szCs w:val="24"/>
              </w:rPr>
              <w:t>Ва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B91C3B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4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D01" w:rsidTr="003E3540">
        <w:tc>
          <w:tcPr>
            <w:tcW w:w="540" w:type="dxa"/>
          </w:tcPr>
          <w:p w:rsidR="00B84D01" w:rsidRDefault="00B84D0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B84D01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5" w:type="dxa"/>
          </w:tcPr>
          <w:p w:rsidR="00B84D01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89" w:type="dxa"/>
          </w:tcPr>
          <w:p w:rsidR="00B84D01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B84D01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</w:tcPr>
          <w:p w:rsidR="00B84D01" w:rsidRDefault="00B84D0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B84D0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D35DA" w:rsidRDefault="00B84D0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асильникова Артем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B84D0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узнецов Артем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B84D0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B84D0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упин Егор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704" w:rsidTr="003E3540">
        <w:tc>
          <w:tcPr>
            <w:tcW w:w="540" w:type="dxa"/>
          </w:tcPr>
          <w:p w:rsidR="00574704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574704" w:rsidRDefault="00574704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5" w:type="dxa"/>
          </w:tcPr>
          <w:p w:rsidR="00574704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574704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74704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4" w:type="dxa"/>
          </w:tcPr>
          <w:p w:rsidR="00574704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затова Валерия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4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лександра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4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икова Дарья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</w:tcPr>
          <w:p w:rsidR="003D35DA" w:rsidRDefault="008B661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3D35DA" w:rsidRDefault="00B84D01" w:rsidP="00B8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рокина Дарья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1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3D35DA" w:rsidRDefault="00B84D0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65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9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1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Анастасия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57470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Pr="008B661F" w:rsidRDefault="008B661F" w:rsidP="008B6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B66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3D35DA" w:rsidRPr="002C0691" w:rsidRDefault="0042659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1"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1589" w:type="dxa"/>
          </w:tcPr>
          <w:p w:rsidR="003D35DA" w:rsidRPr="002C0691" w:rsidRDefault="002C0691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581" w:type="dxa"/>
          </w:tcPr>
          <w:p w:rsidR="003D35DA" w:rsidRPr="002C0691" w:rsidRDefault="002C0691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1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574" w:type="dxa"/>
          </w:tcPr>
          <w:p w:rsidR="003D35DA" w:rsidRPr="002C0691" w:rsidRDefault="002C0691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Pr="002C0691" w:rsidRDefault="002C0691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1">
              <w:rPr>
                <w:rFonts w:ascii="Times New Roman" w:hAnsi="Times New Roman" w:cs="Times New Roman"/>
                <w:b/>
                <w:sz w:val="24"/>
                <w:szCs w:val="24"/>
              </w:rPr>
              <w:t>1005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413" w:rsidRDefault="00544413" w:rsidP="002C0691">
      <w:pPr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C0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8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3D35DA" w:rsidTr="003E3540">
        <w:tc>
          <w:tcPr>
            <w:tcW w:w="540" w:type="dxa"/>
          </w:tcPr>
          <w:p w:rsidR="003D35DA" w:rsidRDefault="002C069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D35DA" w:rsidRDefault="002C0691" w:rsidP="002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ртем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2C069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D35DA" w:rsidRDefault="002C0691" w:rsidP="002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 Егор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2C069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3D35DA" w:rsidRDefault="002C0691" w:rsidP="002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2C069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D35DA" w:rsidRDefault="002C0691" w:rsidP="002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 Дмитрий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5DA" w:rsidTr="003E3540">
        <w:tc>
          <w:tcPr>
            <w:tcW w:w="540" w:type="dxa"/>
          </w:tcPr>
          <w:p w:rsidR="003D35DA" w:rsidRDefault="002C069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3D35DA" w:rsidRDefault="002C0691" w:rsidP="002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ндрей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DA" w:rsidTr="003E3540">
        <w:tc>
          <w:tcPr>
            <w:tcW w:w="540" w:type="dxa"/>
          </w:tcPr>
          <w:p w:rsidR="003D35DA" w:rsidRDefault="002C069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2" w:type="dxa"/>
          </w:tcPr>
          <w:p w:rsidR="003D35DA" w:rsidRDefault="002C0691" w:rsidP="002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пов Роман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D35DA" w:rsidRDefault="002C0691" w:rsidP="002C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Кирилл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DA" w:rsidTr="003E3540">
        <w:tc>
          <w:tcPr>
            <w:tcW w:w="540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3D35DA" w:rsidRDefault="00A41B8E" w:rsidP="00A4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3D35DA" w:rsidRDefault="00A41B8E" w:rsidP="00A4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Кристина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D35DA" w:rsidRDefault="00A41B8E" w:rsidP="00A4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Ульяна</w:t>
            </w:r>
          </w:p>
        </w:tc>
        <w:tc>
          <w:tcPr>
            <w:tcW w:w="1565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2C069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D35DA" w:rsidRDefault="00A41B8E" w:rsidP="00A4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Альбина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3D35DA" w:rsidRDefault="00A41B8E" w:rsidP="00A4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Виктория</w:t>
            </w:r>
          </w:p>
        </w:tc>
        <w:tc>
          <w:tcPr>
            <w:tcW w:w="1565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9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1" w:type="dxa"/>
          </w:tcPr>
          <w:p w:rsidR="003D35DA" w:rsidRDefault="004E2D8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4" w:type="dxa"/>
          </w:tcPr>
          <w:p w:rsidR="003D35DA" w:rsidRDefault="000F3ED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Pr="000F3EDF" w:rsidRDefault="000F3ED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3D35DA" w:rsidRPr="000F3EDF" w:rsidRDefault="000F3ED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DF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589" w:type="dxa"/>
          </w:tcPr>
          <w:p w:rsidR="003D35DA" w:rsidRPr="000F3EDF" w:rsidRDefault="000F3ED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D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81" w:type="dxa"/>
          </w:tcPr>
          <w:p w:rsidR="003D35DA" w:rsidRPr="000F3EDF" w:rsidRDefault="000F3ED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DF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574" w:type="dxa"/>
          </w:tcPr>
          <w:p w:rsidR="003D35DA" w:rsidRPr="000F3EDF" w:rsidRDefault="000F3EDF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Pr="000F3EDF" w:rsidRDefault="003D35DA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Pr="000F3EDF" w:rsidRDefault="003D35DA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Pr="000F3EDF" w:rsidRDefault="003D35DA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Pr="000F3EDF" w:rsidRDefault="003D35DA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Pr="000F3EDF" w:rsidRDefault="00544413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</w:t>
            </w:r>
          </w:p>
        </w:tc>
      </w:tr>
    </w:tbl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9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3D35DA" w:rsidTr="003E3540">
        <w:tc>
          <w:tcPr>
            <w:tcW w:w="540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D35DA" w:rsidRDefault="00E65EB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цманов Артемий</w:t>
            </w:r>
          </w:p>
        </w:tc>
        <w:tc>
          <w:tcPr>
            <w:tcW w:w="1565" w:type="dxa"/>
          </w:tcPr>
          <w:p w:rsidR="003D35DA" w:rsidRDefault="00E65EB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9" w:type="dxa"/>
          </w:tcPr>
          <w:p w:rsidR="003D35DA" w:rsidRDefault="00E65EB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3D35DA" w:rsidRDefault="00E65EB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3D35DA" w:rsidRDefault="00E65EB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5DA" w:rsidTr="003E3540">
        <w:tc>
          <w:tcPr>
            <w:tcW w:w="540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D35DA" w:rsidRDefault="00E65EB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ушкин Никита</w:t>
            </w:r>
          </w:p>
        </w:tc>
        <w:tc>
          <w:tcPr>
            <w:tcW w:w="1565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9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Артем</w:t>
            </w:r>
          </w:p>
        </w:tc>
        <w:tc>
          <w:tcPr>
            <w:tcW w:w="1565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1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4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 Никита</w:t>
            </w:r>
          </w:p>
        </w:tc>
        <w:tc>
          <w:tcPr>
            <w:tcW w:w="1565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9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1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4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дрей</w:t>
            </w:r>
          </w:p>
        </w:tc>
        <w:tc>
          <w:tcPr>
            <w:tcW w:w="1565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4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5DA" w:rsidTr="003E3540">
        <w:tc>
          <w:tcPr>
            <w:tcW w:w="540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3D35DA" w:rsidRDefault="0027432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 Ангелина</w:t>
            </w:r>
          </w:p>
        </w:tc>
        <w:tc>
          <w:tcPr>
            <w:tcW w:w="1565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9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 Арина</w:t>
            </w:r>
          </w:p>
        </w:tc>
        <w:tc>
          <w:tcPr>
            <w:tcW w:w="1565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а Ксения</w:t>
            </w:r>
          </w:p>
        </w:tc>
        <w:tc>
          <w:tcPr>
            <w:tcW w:w="1565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9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1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лена</w:t>
            </w:r>
          </w:p>
        </w:tc>
        <w:tc>
          <w:tcPr>
            <w:tcW w:w="1565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9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1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DA" w:rsidTr="003E3540">
        <w:tc>
          <w:tcPr>
            <w:tcW w:w="540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565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89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589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581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574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Pr="00FC7719" w:rsidRDefault="00FC7719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Pr="002142C3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9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E3540" w:rsidRPr="00794CA1" w:rsidRDefault="003E3540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ищев Илья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E3540" w:rsidRPr="00794CA1" w:rsidRDefault="003E3540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3E3540" w:rsidRPr="00794CA1" w:rsidRDefault="003E3540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CA1">
              <w:rPr>
                <w:rFonts w:ascii="Times New Roman" w:hAnsi="Times New Roman"/>
                <w:sz w:val="24"/>
                <w:szCs w:val="24"/>
              </w:rPr>
              <w:t>Дорохин</w:t>
            </w:r>
            <w:proofErr w:type="spellEnd"/>
            <w:r w:rsidRPr="00794CA1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  <w:r w:rsidR="0030440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данова Виктория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де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</w:p>
        </w:tc>
        <w:tc>
          <w:tcPr>
            <w:tcW w:w="1565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89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1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з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E3540" w:rsidRPr="00794CA1" w:rsidRDefault="003E3540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</w:t>
            </w:r>
            <w:r w:rsidR="0030440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Екатерина</w:t>
            </w:r>
          </w:p>
        </w:tc>
        <w:tc>
          <w:tcPr>
            <w:tcW w:w="1565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1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Мария</w:t>
            </w:r>
          </w:p>
        </w:tc>
        <w:tc>
          <w:tcPr>
            <w:tcW w:w="1565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Алина</w:t>
            </w:r>
          </w:p>
        </w:tc>
        <w:tc>
          <w:tcPr>
            <w:tcW w:w="1565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Илья</w:t>
            </w:r>
          </w:p>
        </w:tc>
        <w:tc>
          <w:tcPr>
            <w:tcW w:w="1565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</w:tcPr>
          <w:p w:rsidR="003E3540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 Артем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65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9" w:type="dxa"/>
          </w:tcPr>
          <w:p w:rsidR="003E3540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1565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4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ова Ирина </w:t>
            </w:r>
          </w:p>
        </w:tc>
        <w:tc>
          <w:tcPr>
            <w:tcW w:w="1565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9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3E3540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65" w:type="dxa"/>
          </w:tcPr>
          <w:p w:rsidR="003E3540" w:rsidRDefault="00D47231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40" w:rsidTr="003E3540">
        <w:tc>
          <w:tcPr>
            <w:tcW w:w="540" w:type="dxa"/>
          </w:tcPr>
          <w:p w:rsidR="003E3540" w:rsidRDefault="0030440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3E3540" w:rsidRPr="00794CA1" w:rsidRDefault="00304403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идонов Артем </w:t>
            </w:r>
          </w:p>
        </w:tc>
        <w:tc>
          <w:tcPr>
            <w:tcW w:w="1565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E3540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78" w:rsidTr="003E3540">
        <w:tc>
          <w:tcPr>
            <w:tcW w:w="540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</w:tcPr>
          <w:p w:rsidR="00144F78" w:rsidRDefault="00144F78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5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78" w:rsidTr="003E3540">
        <w:tc>
          <w:tcPr>
            <w:tcW w:w="540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</w:tcPr>
          <w:p w:rsidR="00144F78" w:rsidRDefault="00144F78" w:rsidP="003E35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 Дмитрий</w:t>
            </w:r>
          </w:p>
        </w:tc>
        <w:tc>
          <w:tcPr>
            <w:tcW w:w="1565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9" w:type="dxa"/>
          </w:tcPr>
          <w:p w:rsidR="00144F78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F78" w:rsidTr="003E3540">
        <w:tc>
          <w:tcPr>
            <w:tcW w:w="540" w:type="dxa"/>
          </w:tcPr>
          <w:p w:rsidR="00144F78" w:rsidRDefault="00144F78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44F78" w:rsidRPr="00144F78" w:rsidRDefault="00144F78" w:rsidP="00144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F7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144F78" w:rsidRPr="003A63BD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BD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589" w:type="dxa"/>
          </w:tcPr>
          <w:p w:rsidR="00144F78" w:rsidRPr="009B0D35" w:rsidRDefault="009B0D35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3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81" w:type="dxa"/>
          </w:tcPr>
          <w:p w:rsidR="00144F78" w:rsidRPr="003A63BD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BD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574" w:type="dxa"/>
          </w:tcPr>
          <w:p w:rsidR="00144F78" w:rsidRPr="003A63BD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B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B0D35" w:rsidTr="003E3540">
        <w:tc>
          <w:tcPr>
            <w:tcW w:w="540" w:type="dxa"/>
          </w:tcPr>
          <w:p w:rsidR="009B0D35" w:rsidRDefault="009B0D35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B0D35" w:rsidRPr="00144F78" w:rsidRDefault="009B0D35" w:rsidP="00144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9B0D35" w:rsidRPr="003A63BD" w:rsidRDefault="009B0D35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9B0D35" w:rsidRPr="009B0D35" w:rsidRDefault="009B0D35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9B0D35" w:rsidRPr="003A63BD" w:rsidRDefault="009B0D35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9B0D35" w:rsidRPr="003A63BD" w:rsidRDefault="009B0D35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3</w:t>
            </w:r>
          </w:p>
        </w:tc>
      </w:tr>
    </w:tbl>
    <w:p w:rsidR="003D35DA" w:rsidRDefault="003D35DA" w:rsidP="0054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10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Семен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</w:tcPr>
          <w:p w:rsidR="003D35DA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Роман</w:t>
            </w:r>
          </w:p>
        </w:tc>
        <w:tc>
          <w:tcPr>
            <w:tcW w:w="1565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9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D35DA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4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65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9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Даниил</w:t>
            </w:r>
          </w:p>
        </w:tc>
        <w:tc>
          <w:tcPr>
            <w:tcW w:w="1565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амов Матвей</w:t>
            </w:r>
          </w:p>
        </w:tc>
        <w:tc>
          <w:tcPr>
            <w:tcW w:w="1565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ий</w:t>
            </w:r>
            <w:r w:rsidR="003A63B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4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</w:t>
            </w:r>
            <w:r w:rsidR="00346D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46DFF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а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65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9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1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а Ксения</w:t>
            </w:r>
          </w:p>
        </w:tc>
        <w:tc>
          <w:tcPr>
            <w:tcW w:w="1565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9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Мария</w:t>
            </w: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Дарья</w:t>
            </w:r>
          </w:p>
        </w:tc>
        <w:tc>
          <w:tcPr>
            <w:tcW w:w="1565" w:type="dxa"/>
          </w:tcPr>
          <w:p w:rsidR="003D35DA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0C2" w:rsidTr="003E3540">
        <w:tc>
          <w:tcPr>
            <w:tcW w:w="540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Виктория</w:t>
            </w:r>
          </w:p>
        </w:tc>
        <w:tc>
          <w:tcPr>
            <w:tcW w:w="1565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89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2" w:rsidTr="003E3540">
        <w:tc>
          <w:tcPr>
            <w:tcW w:w="540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65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D930C2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2" w:rsidTr="003E3540">
        <w:tc>
          <w:tcPr>
            <w:tcW w:w="540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5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930C2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4" w:type="dxa"/>
          </w:tcPr>
          <w:p w:rsidR="00D930C2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0C2" w:rsidTr="003E3540">
        <w:tc>
          <w:tcPr>
            <w:tcW w:w="540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Алина</w:t>
            </w:r>
          </w:p>
        </w:tc>
        <w:tc>
          <w:tcPr>
            <w:tcW w:w="1565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9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930C2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D930C2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0C2" w:rsidTr="003E3540">
        <w:tc>
          <w:tcPr>
            <w:tcW w:w="540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Елизавета</w:t>
            </w:r>
          </w:p>
        </w:tc>
        <w:tc>
          <w:tcPr>
            <w:tcW w:w="1565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9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930C2" w:rsidRDefault="00D930C2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930C2" w:rsidRDefault="003E354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3BD" w:rsidTr="003E3540">
        <w:tc>
          <w:tcPr>
            <w:tcW w:w="540" w:type="dxa"/>
          </w:tcPr>
          <w:p w:rsidR="003A63BD" w:rsidRDefault="003A63B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3A63BD" w:rsidRDefault="003A63B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</w:t>
            </w:r>
          </w:p>
        </w:tc>
        <w:tc>
          <w:tcPr>
            <w:tcW w:w="1565" w:type="dxa"/>
          </w:tcPr>
          <w:p w:rsidR="003A63BD" w:rsidRDefault="003A63B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A63BD" w:rsidRDefault="003A63B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3A63BD" w:rsidRDefault="003A63B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A63BD" w:rsidRDefault="003A63B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E4C" w:rsidTr="003E3540">
        <w:tc>
          <w:tcPr>
            <w:tcW w:w="540" w:type="dxa"/>
          </w:tcPr>
          <w:p w:rsidR="005B0E4C" w:rsidRDefault="005B0E4C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B0E4C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5B0E4C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1589" w:type="dxa"/>
          </w:tcPr>
          <w:p w:rsidR="005B0E4C" w:rsidRPr="003A63BD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BD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581" w:type="dxa"/>
          </w:tcPr>
          <w:p w:rsidR="005B0E4C" w:rsidRPr="003A63BD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BD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574" w:type="dxa"/>
          </w:tcPr>
          <w:p w:rsidR="005B0E4C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A63BD" w:rsidTr="003E3540">
        <w:tc>
          <w:tcPr>
            <w:tcW w:w="540" w:type="dxa"/>
          </w:tcPr>
          <w:p w:rsidR="003A63BD" w:rsidRDefault="003A63BD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A63BD" w:rsidRPr="005B0E4C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3A63BD" w:rsidRPr="005B0E4C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3A63BD" w:rsidRPr="003A63BD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A63BD" w:rsidRPr="003A63BD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3A63BD" w:rsidRPr="005B0E4C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</w:t>
            </w:r>
          </w:p>
        </w:tc>
      </w:tr>
    </w:tbl>
    <w:p w:rsidR="003D35DA" w:rsidRDefault="003D35DA" w:rsidP="0054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22"/>
        <w:gridCol w:w="1565"/>
        <w:gridCol w:w="1589"/>
        <w:gridCol w:w="1581"/>
        <w:gridCol w:w="1574"/>
      </w:tblGrid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565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через скакалку</w:t>
            </w: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/</w:t>
            </w:r>
          </w:p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581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</w:t>
            </w:r>
          </w:p>
        </w:tc>
        <w:tc>
          <w:tcPr>
            <w:tcW w:w="1574" w:type="dxa"/>
          </w:tcPr>
          <w:p w:rsidR="003D35DA" w:rsidRPr="002142C3" w:rsidRDefault="003D35DA" w:rsidP="003E3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2C3">
              <w:rPr>
                <w:rFonts w:ascii="Times New Roman" w:hAnsi="Times New Roman" w:cs="Times New Roman"/>
                <w:sz w:val="20"/>
                <w:szCs w:val="20"/>
              </w:rPr>
              <w:t>Штрафной бросок</w:t>
            </w:r>
          </w:p>
        </w:tc>
      </w:tr>
      <w:tr w:rsidR="003D35DA" w:rsidTr="003E3540">
        <w:tc>
          <w:tcPr>
            <w:tcW w:w="540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Елизавета</w:t>
            </w:r>
          </w:p>
        </w:tc>
        <w:tc>
          <w:tcPr>
            <w:tcW w:w="1565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9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Дарья</w:t>
            </w:r>
          </w:p>
        </w:tc>
        <w:tc>
          <w:tcPr>
            <w:tcW w:w="1565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9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4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а Полина</w:t>
            </w:r>
          </w:p>
        </w:tc>
        <w:tc>
          <w:tcPr>
            <w:tcW w:w="1565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9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65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74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3D35DA" w:rsidRDefault="009864B3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65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9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1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3D35DA" w:rsidRDefault="001D73C4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35DA" w:rsidTr="003E3540">
        <w:tc>
          <w:tcPr>
            <w:tcW w:w="540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Артем</w:t>
            </w:r>
          </w:p>
        </w:tc>
        <w:tc>
          <w:tcPr>
            <w:tcW w:w="1565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89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4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565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4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5DA" w:rsidTr="003E3540">
        <w:tc>
          <w:tcPr>
            <w:tcW w:w="540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ков Кирилл</w:t>
            </w:r>
          </w:p>
        </w:tc>
        <w:tc>
          <w:tcPr>
            <w:tcW w:w="1565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9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5DA" w:rsidTr="003E3540">
        <w:tc>
          <w:tcPr>
            <w:tcW w:w="540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65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89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1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74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DA" w:rsidTr="003E3540">
        <w:tc>
          <w:tcPr>
            <w:tcW w:w="540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565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9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1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4" w:type="dxa"/>
          </w:tcPr>
          <w:p w:rsidR="003D35DA" w:rsidRDefault="00D06C60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5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1589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581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574" w:type="dxa"/>
          </w:tcPr>
          <w:p w:rsidR="003D35DA" w:rsidRPr="005B0E4C" w:rsidRDefault="005B0E4C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4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D35DA" w:rsidTr="003E3540">
        <w:tc>
          <w:tcPr>
            <w:tcW w:w="540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35DA" w:rsidRDefault="003D35DA" w:rsidP="003E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3D35DA" w:rsidRPr="003A63BD" w:rsidRDefault="003A63BD" w:rsidP="003E3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3BD">
              <w:rPr>
                <w:rFonts w:ascii="Times New Roman" w:hAnsi="Times New Roman" w:cs="Times New Roman"/>
                <w:b/>
                <w:sz w:val="24"/>
                <w:szCs w:val="24"/>
              </w:rPr>
              <w:t>1013</w:t>
            </w:r>
          </w:p>
        </w:tc>
      </w:tr>
    </w:tbl>
    <w:p w:rsidR="003D35DA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Pr="002142C3" w:rsidRDefault="003D35DA" w:rsidP="003D35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5DA" w:rsidRDefault="003D35DA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413" w:rsidRDefault="00544413" w:rsidP="00544413">
      <w:pPr>
        <w:rPr>
          <w:rFonts w:ascii="Times New Roman" w:hAnsi="Times New Roman" w:cs="Times New Roman"/>
          <w:sz w:val="24"/>
          <w:szCs w:val="24"/>
        </w:rPr>
      </w:pPr>
    </w:p>
    <w:p w:rsidR="004713BF" w:rsidRDefault="004713BF" w:rsidP="0054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протокол результатов по физической подготовке среди 2-4 класс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992"/>
        <w:gridCol w:w="1134"/>
        <w:gridCol w:w="993"/>
        <w:gridCol w:w="1275"/>
        <w:gridCol w:w="993"/>
        <w:gridCol w:w="992"/>
        <w:gridCol w:w="1276"/>
      </w:tblGrid>
      <w:tr w:rsidR="00944BFC" w:rsidTr="00944BFC">
        <w:trPr>
          <w:trHeight w:val="907"/>
        </w:trPr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944BFC" w:rsidRPr="00ED5663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Прыжки с места</w:t>
            </w:r>
          </w:p>
        </w:tc>
        <w:tc>
          <w:tcPr>
            <w:tcW w:w="993" w:type="dxa"/>
          </w:tcPr>
          <w:p w:rsidR="00944BFC" w:rsidRPr="00ED5663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944BFC" w:rsidRPr="00ED5663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993" w:type="dxa"/>
          </w:tcPr>
          <w:p w:rsidR="00944BFC" w:rsidRPr="00ED5663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есто</w:t>
            </w:r>
          </w:p>
        </w:tc>
        <w:tc>
          <w:tcPr>
            <w:tcW w:w="992" w:type="dxa"/>
          </w:tcPr>
          <w:p w:rsidR="00944BFC" w:rsidRPr="00ED5663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Подьем</w:t>
            </w:r>
            <w:proofErr w:type="spellEnd"/>
            <w:r w:rsidRPr="00ED5663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</w:p>
        </w:tc>
        <w:tc>
          <w:tcPr>
            <w:tcW w:w="1276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C387E" w:rsidTr="001A5244">
        <w:trPr>
          <w:trHeight w:val="309"/>
        </w:trPr>
        <w:tc>
          <w:tcPr>
            <w:tcW w:w="10173" w:type="dxa"/>
            <w:gridSpan w:val="9"/>
          </w:tcPr>
          <w:p w:rsidR="00BC387E" w:rsidRPr="00ED5663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944BFC" w:rsidRPr="00944BFC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Pr="00C83A04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Матвей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944BFC" w:rsidRPr="00944BFC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Pr="00C83A04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944BFC" w:rsidRPr="00944BFC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Pr="00C83A04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Анатолий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944BFC" w:rsidRPr="00944BFC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Pr="00C83A04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к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944BFC" w:rsidRPr="00944BFC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Pr="00171256" w:rsidRDefault="00944BFC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944BFC" w:rsidRP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944BFC" w:rsidRP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r w:rsidR="00A9428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944BFC" w:rsidRP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FC" w:rsidTr="00A94280">
        <w:tc>
          <w:tcPr>
            <w:tcW w:w="10173" w:type="dxa"/>
            <w:gridSpan w:val="9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FC" w:rsidTr="00944BFC">
        <w:tc>
          <w:tcPr>
            <w:tcW w:w="540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Тимофей</w:t>
            </w:r>
          </w:p>
        </w:tc>
        <w:tc>
          <w:tcPr>
            <w:tcW w:w="992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P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44BFC" w:rsidRPr="00A94280" w:rsidRDefault="00A94280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BFC" w:rsidTr="00944BFC">
        <w:tc>
          <w:tcPr>
            <w:tcW w:w="540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P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44BFC" w:rsidRPr="00A94280" w:rsidRDefault="00A94280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BFC" w:rsidTr="00944BFC">
        <w:tc>
          <w:tcPr>
            <w:tcW w:w="540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Иван</w:t>
            </w:r>
          </w:p>
        </w:tc>
        <w:tc>
          <w:tcPr>
            <w:tcW w:w="992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34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BFC" w:rsidRDefault="00944BFC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BFC" w:rsidRPr="00944BFC" w:rsidRDefault="00944BFC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BFC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44BFC" w:rsidRPr="00A94280" w:rsidRDefault="00A94280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387E" w:rsidTr="001A5244">
        <w:tc>
          <w:tcPr>
            <w:tcW w:w="10173" w:type="dxa"/>
            <w:gridSpan w:val="9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A94280" w:rsidTr="00944BFC">
        <w:tc>
          <w:tcPr>
            <w:tcW w:w="540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ская Лиза</w:t>
            </w:r>
          </w:p>
        </w:tc>
        <w:tc>
          <w:tcPr>
            <w:tcW w:w="992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993" w:type="dxa"/>
          </w:tcPr>
          <w:p w:rsidR="00A94280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0" w:rsidTr="00944BFC">
        <w:tc>
          <w:tcPr>
            <w:tcW w:w="540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A94280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0" w:rsidTr="00944BFC">
        <w:tc>
          <w:tcPr>
            <w:tcW w:w="540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992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134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A94280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0" w:rsidTr="00944BFC">
        <w:tc>
          <w:tcPr>
            <w:tcW w:w="540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4280" w:rsidRPr="00944BFC" w:rsidRDefault="00A94280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80" w:rsidTr="00944BFC">
        <w:tc>
          <w:tcPr>
            <w:tcW w:w="540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Алексей</w:t>
            </w:r>
          </w:p>
        </w:tc>
        <w:tc>
          <w:tcPr>
            <w:tcW w:w="992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A94280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</w:tcPr>
          <w:p w:rsidR="00A94280" w:rsidRPr="00BC387E" w:rsidRDefault="00BC387E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4280" w:rsidRPr="00944BFC" w:rsidRDefault="00A94280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280" w:rsidRDefault="00A94280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7E" w:rsidTr="00944BFC">
        <w:tc>
          <w:tcPr>
            <w:tcW w:w="540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ин Максим</w:t>
            </w:r>
          </w:p>
        </w:tc>
        <w:tc>
          <w:tcPr>
            <w:tcW w:w="992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BC387E" w:rsidRPr="00BC387E" w:rsidRDefault="00BC387E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7E" w:rsidTr="00944BFC">
        <w:tc>
          <w:tcPr>
            <w:tcW w:w="540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кин Владимир</w:t>
            </w:r>
          </w:p>
        </w:tc>
        <w:tc>
          <w:tcPr>
            <w:tcW w:w="992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134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</w:tcPr>
          <w:p w:rsidR="00BC387E" w:rsidRPr="00BC387E" w:rsidRDefault="00BC387E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8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7E" w:rsidTr="00944BFC">
        <w:tc>
          <w:tcPr>
            <w:tcW w:w="540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7E" w:rsidTr="00944BFC">
        <w:tc>
          <w:tcPr>
            <w:tcW w:w="540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Анастасия</w:t>
            </w:r>
          </w:p>
        </w:tc>
        <w:tc>
          <w:tcPr>
            <w:tcW w:w="992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BC387E" w:rsidRPr="000F4AFA" w:rsidRDefault="000F4AFA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387E" w:rsidTr="00944BFC">
        <w:tc>
          <w:tcPr>
            <w:tcW w:w="540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ин Максим</w:t>
            </w:r>
          </w:p>
        </w:tc>
        <w:tc>
          <w:tcPr>
            <w:tcW w:w="992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C387E" w:rsidRPr="000F4AFA" w:rsidRDefault="000F4AFA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387E" w:rsidTr="00944BFC">
        <w:tc>
          <w:tcPr>
            <w:tcW w:w="540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134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87E" w:rsidRDefault="00BC387E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387E" w:rsidRPr="00944BFC" w:rsidRDefault="00BC387E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387E" w:rsidRDefault="000F4AFA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C387E" w:rsidRPr="000F4AFA" w:rsidRDefault="000F4AFA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426E7" w:rsidTr="009B0D35">
        <w:tc>
          <w:tcPr>
            <w:tcW w:w="10173" w:type="dxa"/>
            <w:gridSpan w:val="9"/>
          </w:tcPr>
          <w:p w:rsidR="00B426E7" w:rsidRPr="000F4AFA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426E7" w:rsidTr="00944BFC">
        <w:tc>
          <w:tcPr>
            <w:tcW w:w="540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лександр</w:t>
            </w:r>
          </w:p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</w:tcPr>
          <w:p w:rsidR="00B426E7" w:rsidRPr="00B426E7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6E7" w:rsidRPr="00944BFC" w:rsidRDefault="00B426E7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6E7" w:rsidRPr="000F4AFA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E7" w:rsidTr="00944BFC">
        <w:tc>
          <w:tcPr>
            <w:tcW w:w="540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8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Андрей</w:t>
            </w:r>
          </w:p>
        </w:tc>
        <w:tc>
          <w:tcPr>
            <w:tcW w:w="992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B426E7" w:rsidRPr="00B426E7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6E7" w:rsidRPr="00944BFC" w:rsidRDefault="00B426E7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6E7" w:rsidRPr="000F4AFA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E7" w:rsidTr="00944BFC">
        <w:tc>
          <w:tcPr>
            <w:tcW w:w="540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цына Татьяна</w:t>
            </w:r>
          </w:p>
        </w:tc>
        <w:tc>
          <w:tcPr>
            <w:tcW w:w="992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B426E7" w:rsidRPr="00B426E7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6E7" w:rsidRPr="00944BFC" w:rsidRDefault="00B426E7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6E7" w:rsidRPr="000F4AFA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6E7" w:rsidTr="00944BFC">
        <w:tc>
          <w:tcPr>
            <w:tcW w:w="540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анил</w:t>
            </w:r>
          </w:p>
        </w:tc>
        <w:tc>
          <w:tcPr>
            <w:tcW w:w="992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B426E7" w:rsidRPr="00B426E7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26E7" w:rsidRPr="00944BFC" w:rsidRDefault="00B426E7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26E7" w:rsidRDefault="00B426E7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26E7" w:rsidRPr="000F4AFA" w:rsidRDefault="00B426E7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AE2" w:rsidTr="00944BFC">
        <w:tc>
          <w:tcPr>
            <w:tcW w:w="540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B426E7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F62AE2" w:rsidRPr="00944BFC" w:rsidRDefault="00F62AE2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AE2" w:rsidRPr="000F4AFA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AE2" w:rsidTr="00944BFC">
        <w:tc>
          <w:tcPr>
            <w:tcW w:w="540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анил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B426E7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F62AE2" w:rsidRPr="00944BFC" w:rsidRDefault="00F62AE2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AE2" w:rsidRPr="000F4AFA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AE2" w:rsidTr="00944BFC">
        <w:tc>
          <w:tcPr>
            <w:tcW w:w="540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ячеслав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B426E7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62AE2" w:rsidRPr="00944BFC" w:rsidRDefault="00F62AE2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AE2" w:rsidRPr="000F4AFA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AE2" w:rsidTr="00944BFC">
        <w:tc>
          <w:tcPr>
            <w:tcW w:w="540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анил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B426E7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944BFC" w:rsidRDefault="00F62AE2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62AE2" w:rsidRPr="000F4AFA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AE2" w:rsidTr="00944BFC">
        <w:tc>
          <w:tcPr>
            <w:tcW w:w="540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34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B426E7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944BFC" w:rsidRDefault="00F62AE2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62AE2" w:rsidRPr="000F4AFA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AE2" w:rsidTr="00944BFC">
        <w:tc>
          <w:tcPr>
            <w:tcW w:w="540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8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Ангелина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B426E7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944BFC" w:rsidRDefault="00F62AE2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AE2" w:rsidTr="00944BFC">
        <w:tc>
          <w:tcPr>
            <w:tcW w:w="540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8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B426E7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2AE2" w:rsidRPr="00944BFC" w:rsidRDefault="00F62AE2" w:rsidP="00944BFC">
            <w:pPr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62AE2" w:rsidRDefault="00F62AE2" w:rsidP="00214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713BF" w:rsidRPr="002142C3" w:rsidRDefault="004713BF" w:rsidP="002142C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13BF" w:rsidRPr="002142C3" w:rsidSect="0094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C3"/>
    <w:rsid w:val="00022C94"/>
    <w:rsid w:val="000235B8"/>
    <w:rsid w:val="00024C08"/>
    <w:rsid w:val="00041C77"/>
    <w:rsid w:val="000568BC"/>
    <w:rsid w:val="0008118A"/>
    <w:rsid w:val="000929F2"/>
    <w:rsid w:val="00094A1E"/>
    <w:rsid w:val="000A2492"/>
    <w:rsid w:val="000B2B72"/>
    <w:rsid w:val="000B4586"/>
    <w:rsid w:val="000D1391"/>
    <w:rsid w:val="000F1821"/>
    <w:rsid w:val="000F3EDF"/>
    <w:rsid w:val="000F4AFA"/>
    <w:rsid w:val="000F6C37"/>
    <w:rsid w:val="0010087F"/>
    <w:rsid w:val="00106B0E"/>
    <w:rsid w:val="00120F18"/>
    <w:rsid w:val="00123D61"/>
    <w:rsid w:val="001273FF"/>
    <w:rsid w:val="00130815"/>
    <w:rsid w:val="001349C6"/>
    <w:rsid w:val="00144F78"/>
    <w:rsid w:val="00152D37"/>
    <w:rsid w:val="00154786"/>
    <w:rsid w:val="00171256"/>
    <w:rsid w:val="00177763"/>
    <w:rsid w:val="00192877"/>
    <w:rsid w:val="001A5244"/>
    <w:rsid w:val="001B3308"/>
    <w:rsid w:val="001C4FC6"/>
    <w:rsid w:val="001D0602"/>
    <w:rsid w:val="001D73C4"/>
    <w:rsid w:val="001E51EF"/>
    <w:rsid w:val="001E7CC0"/>
    <w:rsid w:val="001F0909"/>
    <w:rsid w:val="00205003"/>
    <w:rsid w:val="00211691"/>
    <w:rsid w:val="002142C3"/>
    <w:rsid w:val="002177C2"/>
    <w:rsid w:val="00230D72"/>
    <w:rsid w:val="002313E4"/>
    <w:rsid w:val="002362D6"/>
    <w:rsid w:val="0024408E"/>
    <w:rsid w:val="002533A9"/>
    <w:rsid w:val="0026622D"/>
    <w:rsid w:val="00274325"/>
    <w:rsid w:val="002A23F3"/>
    <w:rsid w:val="002A44AB"/>
    <w:rsid w:val="002B60C4"/>
    <w:rsid w:val="002C0691"/>
    <w:rsid w:val="002C3B66"/>
    <w:rsid w:val="002C571B"/>
    <w:rsid w:val="002C739D"/>
    <w:rsid w:val="002D6BF0"/>
    <w:rsid w:val="002E782E"/>
    <w:rsid w:val="002F1D3D"/>
    <w:rsid w:val="00304403"/>
    <w:rsid w:val="003258D9"/>
    <w:rsid w:val="003358F7"/>
    <w:rsid w:val="00336BEF"/>
    <w:rsid w:val="00346DFF"/>
    <w:rsid w:val="003502F7"/>
    <w:rsid w:val="00354FFB"/>
    <w:rsid w:val="00357F59"/>
    <w:rsid w:val="003627BF"/>
    <w:rsid w:val="00363828"/>
    <w:rsid w:val="00366A73"/>
    <w:rsid w:val="003670A0"/>
    <w:rsid w:val="00367E96"/>
    <w:rsid w:val="00375467"/>
    <w:rsid w:val="0038521F"/>
    <w:rsid w:val="00393BD6"/>
    <w:rsid w:val="00395A7C"/>
    <w:rsid w:val="003A2146"/>
    <w:rsid w:val="003A4FB3"/>
    <w:rsid w:val="003A63BD"/>
    <w:rsid w:val="003A7B5A"/>
    <w:rsid w:val="003B5C47"/>
    <w:rsid w:val="003B795E"/>
    <w:rsid w:val="003D35DA"/>
    <w:rsid w:val="003E0D4D"/>
    <w:rsid w:val="003E1377"/>
    <w:rsid w:val="003E3540"/>
    <w:rsid w:val="003E648A"/>
    <w:rsid w:val="00400C91"/>
    <w:rsid w:val="004158F3"/>
    <w:rsid w:val="004201C0"/>
    <w:rsid w:val="0042197C"/>
    <w:rsid w:val="0042659F"/>
    <w:rsid w:val="00431811"/>
    <w:rsid w:val="00434441"/>
    <w:rsid w:val="00445DBE"/>
    <w:rsid w:val="004664A6"/>
    <w:rsid w:val="004668E8"/>
    <w:rsid w:val="004713BF"/>
    <w:rsid w:val="00481B4D"/>
    <w:rsid w:val="00484428"/>
    <w:rsid w:val="00485643"/>
    <w:rsid w:val="0049626F"/>
    <w:rsid w:val="004A28A0"/>
    <w:rsid w:val="004B336B"/>
    <w:rsid w:val="004D386C"/>
    <w:rsid w:val="004E2D84"/>
    <w:rsid w:val="004E3B76"/>
    <w:rsid w:val="00507B60"/>
    <w:rsid w:val="0051124D"/>
    <w:rsid w:val="0051675F"/>
    <w:rsid w:val="00520894"/>
    <w:rsid w:val="00523279"/>
    <w:rsid w:val="005311F4"/>
    <w:rsid w:val="0053352C"/>
    <w:rsid w:val="00544413"/>
    <w:rsid w:val="00556E41"/>
    <w:rsid w:val="0056157E"/>
    <w:rsid w:val="0056572C"/>
    <w:rsid w:val="00573CE6"/>
    <w:rsid w:val="00574704"/>
    <w:rsid w:val="00582A16"/>
    <w:rsid w:val="0059071E"/>
    <w:rsid w:val="00593B95"/>
    <w:rsid w:val="005B023B"/>
    <w:rsid w:val="005B0E4C"/>
    <w:rsid w:val="005B180E"/>
    <w:rsid w:val="005B3FD2"/>
    <w:rsid w:val="005C3019"/>
    <w:rsid w:val="005D21BB"/>
    <w:rsid w:val="005E4181"/>
    <w:rsid w:val="005E6560"/>
    <w:rsid w:val="00606DA3"/>
    <w:rsid w:val="0062161E"/>
    <w:rsid w:val="00625B7D"/>
    <w:rsid w:val="00633AF8"/>
    <w:rsid w:val="0064070C"/>
    <w:rsid w:val="00662FC8"/>
    <w:rsid w:val="00667569"/>
    <w:rsid w:val="00672E6F"/>
    <w:rsid w:val="0067391F"/>
    <w:rsid w:val="00681654"/>
    <w:rsid w:val="00690962"/>
    <w:rsid w:val="00695CEB"/>
    <w:rsid w:val="006E6BA8"/>
    <w:rsid w:val="006E70FF"/>
    <w:rsid w:val="006F4FDF"/>
    <w:rsid w:val="006F5A8B"/>
    <w:rsid w:val="00704BBC"/>
    <w:rsid w:val="00712506"/>
    <w:rsid w:val="00715EED"/>
    <w:rsid w:val="00716421"/>
    <w:rsid w:val="00716F69"/>
    <w:rsid w:val="007249C0"/>
    <w:rsid w:val="00730AFE"/>
    <w:rsid w:val="007452EE"/>
    <w:rsid w:val="00754ECE"/>
    <w:rsid w:val="00762608"/>
    <w:rsid w:val="00764AD9"/>
    <w:rsid w:val="0077308C"/>
    <w:rsid w:val="00787FE7"/>
    <w:rsid w:val="007936C8"/>
    <w:rsid w:val="00793EE3"/>
    <w:rsid w:val="00797046"/>
    <w:rsid w:val="007A2820"/>
    <w:rsid w:val="007C39C9"/>
    <w:rsid w:val="007D0367"/>
    <w:rsid w:val="007D2AEE"/>
    <w:rsid w:val="007D2C41"/>
    <w:rsid w:val="007E2C3A"/>
    <w:rsid w:val="00805111"/>
    <w:rsid w:val="008109B2"/>
    <w:rsid w:val="00826D86"/>
    <w:rsid w:val="008412FB"/>
    <w:rsid w:val="00842B6F"/>
    <w:rsid w:val="00855D04"/>
    <w:rsid w:val="00880EF5"/>
    <w:rsid w:val="00881AB3"/>
    <w:rsid w:val="008854F7"/>
    <w:rsid w:val="0088622E"/>
    <w:rsid w:val="0089693C"/>
    <w:rsid w:val="008A497D"/>
    <w:rsid w:val="008A7079"/>
    <w:rsid w:val="008B661F"/>
    <w:rsid w:val="008B7F16"/>
    <w:rsid w:val="008D0AAC"/>
    <w:rsid w:val="008D24D7"/>
    <w:rsid w:val="008E1EC2"/>
    <w:rsid w:val="00904024"/>
    <w:rsid w:val="00924AE6"/>
    <w:rsid w:val="00933992"/>
    <w:rsid w:val="00944BFC"/>
    <w:rsid w:val="0095413B"/>
    <w:rsid w:val="00967048"/>
    <w:rsid w:val="0096772E"/>
    <w:rsid w:val="009864B3"/>
    <w:rsid w:val="00986F59"/>
    <w:rsid w:val="00994E96"/>
    <w:rsid w:val="009A2A2E"/>
    <w:rsid w:val="009B01B1"/>
    <w:rsid w:val="009B0D35"/>
    <w:rsid w:val="009B1CF6"/>
    <w:rsid w:val="009B5585"/>
    <w:rsid w:val="009B62A8"/>
    <w:rsid w:val="009C0566"/>
    <w:rsid w:val="009C4D80"/>
    <w:rsid w:val="009C5F20"/>
    <w:rsid w:val="009D7471"/>
    <w:rsid w:val="009E37CB"/>
    <w:rsid w:val="009E7433"/>
    <w:rsid w:val="009F1492"/>
    <w:rsid w:val="00A07E6D"/>
    <w:rsid w:val="00A41B8E"/>
    <w:rsid w:val="00A474EF"/>
    <w:rsid w:val="00A54D1B"/>
    <w:rsid w:val="00A56909"/>
    <w:rsid w:val="00A63E19"/>
    <w:rsid w:val="00A71AEF"/>
    <w:rsid w:val="00A85E68"/>
    <w:rsid w:val="00A93D57"/>
    <w:rsid w:val="00A94280"/>
    <w:rsid w:val="00AA40BC"/>
    <w:rsid w:val="00AB1103"/>
    <w:rsid w:val="00AC7196"/>
    <w:rsid w:val="00AD0B61"/>
    <w:rsid w:val="00AD67DA"/>
    <w:rsid w:val="00AF51BC"/>
    <w:rsid w:val="00AF5730"/>
    <w:rsid w:val="00AF5D57"/>
    <w:rsid w:val="00B021A5"/>
    <w:rsid w:val="00B06553"/>
    <w:rsid w:val="00B06935"/>
    <w:rsid w:val="00B23BA1"/>
    <w:rsid w:val="00B243A9"/>
    <w:rsid w:val="00B24AC8"/>
    <w:rsid w:val="00B33E63"/>
    <w:rsid w:val="00B37939"/>
    <w:rsid w:val="00B426E7"/>
    <w:rsid w:val="00B429CD"/>
    <w:rsid w:val="00B436ED"/>
    <w:rsid w:val="00B505BC"/>
    <w:rsid w:val="00B50CFF"/>
    <w:rsid w:val="00B5504C"/>
    <w:rsid w:val="00B643C5"/>
    <w:rsid w:val="00B64543"/>
    <w:rsid w:val="00B745B1"/>
    <w:rsid w:val="00B76107"/>
    <w:rsid w:val="00B84D01"/>
    <w:rsid w:val="00B91C3B"/>
    <w:rsid w:val="00B92F4C"/>
    <w:rsid w:val="00B94321"/>
    <w:rsid w:val="00BC00C4"/>
    <w:rsid w:val="00BC183B"/>
    <w:rsid w:val="00BC387E"/>
    <w:rsid w:val="00BD0A7B"/>
    <w:rsid w:val="00BD2F0D"/>
    <w:rsid w:val="00BD4230"/>
    <w:rsid w:val="00BF5DC8"/>
    <w:rsid w:val="00C03FE5"/>
    <w:rsid w:val="00C1233B"/>
    <w:rsid w:val="00C166DC"/>
    <w:rsid w:val="00C34DF6"/>
    <w:rsid w:val="00C3739B"/>
    <w:rsid w:val="00C52BC8"/>
    <w:rsid w:val="00C606E7"/>
    <w:rsid w:val="00C65B1F"/>
    <w:rsid w:val="00C736A4"/>
    <w:rsid w:val="00C83A04"/>
    <w:rsid w:val="00C848A3"/>
    <w:rsid w:val="00C90E5A"/>
    <w:rsid w:val="00C93591"/>
    <w:rsid w:val="00C94CC8"/>
    <w:rsid w:val="00CB07D7"/>
    <w:rsid w:val="00CB28DD"/>
    <w:rsid w:val="00CB597C"/>
    <w:rsid w:val="00CB732C"/>
    <w:rsid w:val="00CC17A7"/>
    <w:rsid w:val="00CD76AF"/>
    <w:rsid w:val="00CE00B6"/>
    <w:rsid w:val="00CE1C29"/>
    <w:rsid w:val="00CE5E37"/>
    <w:rsid w:val="00CF7512"/>
    <w:rsid w:val="00D06C60"/>
    <w:rsid w:val="00D10F43"/>
    <w:rsid w:val="00D17877"/>
    <w:rsid w:val="00D17FA3"/>
    <w:rsid w:val="00D215AD"/>
    <w:rsid w:val="00D31898"/>
    <w:rsid w:val="00D36479"/>
    <w:rsid w:val="00D37AD5"/>
    <w:rsid w:val="00D42ACE"/>
    <w:rsid w:val="00D47231"/>
    <w:rsid w:val="00D53E66"/>
    <w:rsid w:val="00D57D00"/>
    <w:rsid w:val="00D82662"/>
    <w:rsid w:val="00D87DC3"/>
    <w:rsid w:val="00D930C2"/>
    <w:rsid w:val="00DB3B60"/>
    <w:rsid w:val="00DB4665"/>
    <w:rsid w:val="00DB52C8"/>
    <w:rsid w:val="00DB5A76"/>
    <w:rsid w:val="00DC2964"/>
    <w:rsid w:val="00DC3C95"/>
    <w:rsid w:val="00DD2A3F"/>
    <w:rsid w:val="00DE2ABF"/>
    <w:rsid w:val="00DE52EC"/>
    <w:rsid w:val="00DF5304"/>
    <w:rsid w:val="00E0311B"/>
    <w:rsid w:val="00E03BAC"/>
    <w:rsid w:val="00E05E48"/>
    <w:rsid w:val="00E12111"/>
    <w:rsid w:val="00E208B8"/>
    <w:rsid w:val="00E2685C"/>
    <w:rsid w:val="00E32B37"/>
    <w:rsid w:val="00E35A36"/>
    <w:rsid w:val="00E4091D"/>
    <w:rsid w:val="00E467E5"/>
    <w:rsid w:val="00E65EB4"/>
    <w:rsid w:val="00E81444"/>
    <w:rsid w:val="00E85AA9"/>
    <w:rsid w:val="00E92A41"/>
    <w:rsid w:val="00E972E3"/>
    <w:rsid w:val="00EA118F"/>
    <w:rsid w:val="00EA3FCA"/>
    <w:rsid w:val="00EB3FA6"/>
    <w:rsid w:val="00EC0E7B"/>
    <w:rsid w:val="00EC1CA9"/>
    <w:rsid w:val="00EC29D4"/>
    <w:rsid w:val="00EC5D5B"/>
    <w:rsid w:val="00ED04FA"/>
    <w:rsid w:val="00ED5663"/>
    <w:rsid w:val="00EF2051"/>
    <w:rsid w:val="00F1119B"/>
    <w:rsid w:val="00F17D5F"/>
    <w:rsid w:val="00F21A3E"/>
    <w:rsid w:val="00F3132B"/>
    <w:rsid w:val="00F377E6"/>
    <w:rsid w:val="00F41167"/>
    <w:rsid w:val="00F46F3A"/>
    <w:rsid w:val="00F5768E"/>
    <w:rsid w:val="00F61E58"/>
    <w:rsid w:val="00F62AE2"/>
    <w:rsid w:val="00F64F9D"/>
    <w:rsid w:val="00F66783"/>
    <w:rsid w:val="00F800E3"/>
    <w:rsid w:val="00F82A86"/>
    <w:rsid w:val="00F93561"/>
    <w:rsid w:val="00F97393"/>
    <w:rsid w:val="00F978B8"/>
    <w:rsid w:val="00FA660D"/>
    <w:rsid w:val="00FB0054"/>
    <w:rsid w:val="00FB780B"/>
    <w:rsid w:val="00FC0C1E"/>
    <w:rsid w:val="00FC3111"/>
    <w:rsid w:val="00FC3C96"/>
    <w:rsid w:val="00FC7719"/>
    <w:rsid w:val="00FD4DC8"/>
    <w:rsid w:val="00FE4CF9"/>
    <w:rsid w:val="00FE7428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CC2B-4683-4E88-A0CA-A11DC291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НВК</cp:lastModifiedBy>
  <cp:revision>2</cp:revision>
  <dcterms:created xsi:type="dcterms:W3CDTF">2021-02-26T12:35:00Z</dcterms:created>
  <dcterms:modified xsi:type="dcterms:W3CDTF">2021-02-26T12:35:00Z</dcterms:modified>
</cp:coreProperties>
</file>